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E206" w14:textId="10E7F104" w:rsidR="006241CC" w:rsidRPr="007E72C9" w:rsidRDefault="00273129" w:rsidP="00AB2A5A">
      <w:pPr>
        <w:pStyle w:val="a8"/>
        <w:rPr>
          <w:rFonts w:ascii="Times New Roman" w:hAnsi="Times New Roman" w:cs="Times New Roman"/>
          <w:sz w:val="28"/>
          <w:szCs w:val="28"/>
        </w:rPr>
      </w:pPr>
      <w:r w:rsidRPr="007E72C9">
        <w:rPr>
          <w:sz w:val="28"/>
          <w:szCs w:val="28"/>
        </w:rPr>
        <w:t xml:space="preserve">                                                               </w:t>
      </w:r>
      <w:r w:rsidR="0061239A">
        <w:rPr>
          <w:rFonts w:ascii="Times New Roman" w:hAnsi="Times New Roman" w:cs="Times New Roman"/>
          <w:sz w:val="28"/>
          <w:szCs w:val="28"/>
        </w:rPr>
        <w:t>УТВЕРЖДЁ</w:t>
      </w:r>
      <w:r w:rsidR="00C36CCE" w:rsidRPr="007E72C9">
        <w:rPr>
          <w:rFonts w:ascii="Times New Roman" w:hAnsi="Times New Roman" w:cs="Times New Roman"/>
          <w:sz w:val="28"/>
          <w:szCs w:val="28"/>
        </w:rPr>
        <w:t>Н</w:t>
      </w:r>
    </w:p>
    <w:p w14:paraId="7D154EF4" w14:textId="77777777" w:rsidR="001C38A2" w:rsidRPr="005C23A3" w:rsidRDefault="006241CC" w:rsidP="00AB2A5A">
      <w:pPr>
        <w:spacing w:after="0" w:line="240" w:lineRule="auto"/>
        <w:ind w:left="3969" w:hanging="4111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B45DE">
        <w:rPr>
          <w:rFonts w:ascii="Times New Roman" w:hAnsi="Times New Roman" w:cs="Times New Roman"/>
          <w:sz w:val="28"/>
          <w:szCs w:val="28"/>
        </w:rPr>
        <w:t xml:space="preserve">    </w:t>
      </w:r>
      <w:r w:rsidR="00167F78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4333A1" w:rsidRPr="007E72C9">
        <w:rPr>
          <w:rFonts w:ascii="Times New Roman" w:hAnsi="Times New Roman" w:cs="Times New Roman"/>
          <w:sz w:val="28"/>
          <w:szCs w:val="28"/>
        </w:rPr>
        <w:t>приказом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 Девятого кассационного </w:t>
      </w:r>
      <w:r w:rsidR="00DB45DE">
        <w:rPr>
          <w:rFonts w:ascii="Times New Roman" w:hAnsi="Times New Roman" w:cs="Times New Roman"/>
          <w:sz w:val="28"/>
          <w:szCs w:val="28"/>
        </w:rPr>
        <w:t xml:space="preserve">  </w:t>
      </w:r>
      <w:r w:rsidR="007944DD" w:rsidRPr="00794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100F" w:rsidRPr="007E72C9">
        <w:rPr>
          <w:rFonts w:ascii="Times New Roman" w:hAnsi="Times New Roman" w:cs="Times New Roman"/>
          <w:sz w:val="28"/>
          <w:szCs w:val="28"/>
        </w:rPr>
        <w:t>суда</w:t>
      </w:r>
      <w:r w:rsidR="00167F78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FF100F" w:rsidRPr="007E72C9">
        <w:rPr>
          <w:rFonts w:ascii="Times New Roman" w:hAnsi="Times New Roman" w:cs="Times New Roman"/>
          <w:sz w:val="28"/>
          <w:szCs w:val="28"/>
        </w:rPr>
        <w:t>,</w:t>
      </w:r>
      <w:r w:rsidR="004333A1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флотск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военного</w:t>
      </w:r>
      <w:r w:rsidR="00EE42B0">
        <w:rPr>
          <w:rFonts w:ascii="Times New Roman" w:hAnsi="Times New Roman" w:cs="Times New Roman"/>
          <w:sz w:val="28"/>
          <w:szCs w:val="28"/>
        </w:rPr>
        <w:t xml:space="preserve"> </w:t>
      </w:r>
      <w:r w:rsidR="002B67EF" w:rsidRPr="007E72C9">
        <w:rPr>
          <w:rFonts w:ascii="Times New Roman" w:hAnsi="Times New Roman" w:cs="Times New Roman"/>
          <w:sz w:val="28"/>
          <w:szCs w:val="28"/>
        </w:rPr>
        <w:t>суда</w:t>
      </w:r>
      <w:r w:rsidR="00EE42B0">
        <w:rPr>
          <w:rFonts w:ascii="Times New Roman" w:hAnsi="Times New Roman" w:cs="Times New Roman"/>
          <w:sz w:val="28"/>
          <w:szCs w:val="28"/>
        </w:rPr>
        <w:t xml:space="preserve">, </w:t>
      </w:r>
      <w:r w:rsidRPr="007E72C9">
        <w:rPr>
          <w:rFonts w:ascii="Times New Roman" w:hAnsi="Times New Roman" w:cs="Times New Roman"/>
          <w:sz w:val="28"/>
          <w:szCs w:val="28"/>
        </w:rPr>
        <w:t>Управления</w:t>
      </w:r>
      <w:r w:rsidR="002026AD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C7CC" w14:textId="598FCF6C" w:rsidR="00AB2A5A" w:rsidRDefault="002026AD" w:rsidP="001C38A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в </w:t>
      </w:r>
      <w:r w:rsidR="008344E1" w:rsidRPr="007E72C9">
        <w:rPr>
          <w:rFonts w:ascii="Times New Roman" w:hAnsi="Times New Roman" w:cs="Times New Roman"/>
          <w:sz w:val="28"/>
          <w:szCs w:val="28"/>
        </w:rPr>
        <w:t>Приморском крае</w:t>
      </w:r>
    </w:p>
    <w:p w14:paraId="73247B01" w14:textId="793B546B" w:rsidR="001C38A2" w:rsidRPr="005C23A3" w:rsidRDefault="002026AD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от «</w:t>
      </w:r>
      <w:r w:rsidR="00E9617A">
        <w:rPr>
          <w:rFonts w:ascii="Times New Roman" w:hAnsi="Times New Roman" w:cs="Times New Roman"/>
          <w:sz w:val="28"/>
          <w:szCs w:val="28"/>
        </w:rPr>
        <w:t>23</w:t>
      </w:r>
      <w:r w:rsidR="00FF100F" w:rsidRPr="007E72C9">
        <w:rPr>
          <w:rFonts w:ascii="Times New Roman" w:hAnsi="Times New Roman" w:cs="Times New Roman"/>
          <w:sz w:val="28"/>
          <w:szCs w:val="28"/>
        </w:rPr>
        <w:t xml:space="preserve">» </w:t>
      </w:r>
      <w:r w:rsidR="00E9617A">
        <w:rPr>
          <w:rFonts w:ascii="Times New Roman" w:hAnsi="Times New Roman" w:cs="Times New Roman"/>
          <w:sz w:val="28"/>
          <w:szCs w:val="28"/>
        </w:rPr>
        <w:t xml:space="preserve"> </w:t>
      </w:r>
      <w:r w:rsidR="0061239A">
        <w:rPr>
          <w:rFonts w:ascii="Times New Roman" w:hAnsi="Times New Roman" w:cs="Times New Roman"/>
          <w:sz w:val="28"/>
          <w:szCs w:val="28"/>
        </w:rPr>
        <w:t>июля</w:t>
      </w:r>
      <w:r w:rsidR="0075189D">
        <w:rPr>
          <w:rFonts w:ascii="Times New Roman" w:hAnsi="Times New Roman" w:cs="Times New Roman"/>
          <w:sz w:val="28"/>
          <w:szCs w:val="28"/>
        </w:rPr>
        <w:t xml:space="preserve"> 202</w:t>
      </w:r>
      <w:r w:rsidR="0061239A">
        <w:rPr>
          <w:rFonts w:ascii="Times New Roman" w:hAnsi="Times New Roman" w:cs="Times New Roman"/>
          <w:sz w:val="28"/>
          <w:szCs w:val="28"/>
        </w:rPr>
        <w:t>5</w:t>
      </w:r>
      <w:r w:rsidRPr="007E72C9">
        <w:rPr>
          <w:rFonts w:ascii="Times New Roman" w:hAnsi="Times New Roman" w:cs="Times New Roman"/>
          <w:sz w:val="28"/>
          <w:szCs w:val="28"/>
        </w:rPr>
        <w:t xml:space="preserve"> г.</w:t>
      </w:r>
      <w:r w:rsidR="00755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A1A83" w14:textId="434010F0" w:rsidR="00273129" w:rsidRPr="007E72C9" w:rsidRDefault="007553F8" w:rsidP="00AB2A5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617A">
        <w:rPr>
          <w:rFonts w:ascii="Times New Roman" w:hAnsi="Times New Roman" w:cs="Times New Roman"/>
          <w:sz w:val="28"/>
          <w:szCs w:val="28"/>
        </w:rPr>
        <w:t xml:space="preserve"> 64/34/223/П-21-25/89/65</w:t>
      </w:r>
      <w:bookmarkStart w:id="0" w:name="_GoBack"/>
      <w:bookmarkEnd w:id="0"/>
      <w:r w:rsidR="0061239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97CB42" w14:textId="77777777" w:rsidR="006241CC" w:rsidRPr="007E72C9" w:rsidRDefault="00273129" w:rsidP="00AB2A5A">
      <w:pPr>
        <w:spacing w:after="0" w:line="240" w:lineRule="auto"/>
        <w:ind w:left="3969" w:hanging="5954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72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0DDF">
        <w:rPr>
          <w:rFonts w:ascii="Times New Roman" w:hAnsi="Times New Roman" w:cs="Times New Roman"/>
          <w:sz w:val="28"/>
          <w:szCs w:val="28"/>
        </w:rPr>
        <w:t xml:space="preserve">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  </w:t>
      </w:r>
      <w:r w:rsidR="00611FE7" w:rsidRPr="00611FE7">
        <w:rPr>
          <w:rFonts w:ascii="Times New Roman" w:hAnsi="Times New Roman" w:cs="Times New Roman"/>
          <w:sz w:val="28"/>
          <w:szCs w:val="28"/>
        </w:rPr>
        <w:t xml:space="preserve"> </w:t>
      </w:r>
      <w:r w:rsidR="00611FE7" w:rsidRPr="007553F8">
        <w:rPr>
          <w:rFonts w:ascii="Times New Roman" w:hAnsi="Times New Roman" w:cs="Times New Roman"/>
          <w:sz w:val="28"/>
          <w:szCs w:val="28"/>
        </w:rPr>
        <w:t xml:space="preserve">     </w:t>
      </w:r>
      <w:r w:rsidR="00517A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5DA19A" w14:textId="77777777" w:rsidR="00316624" w:rsidRDefault="00316624" w:rsidP="00AB2A5A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</w:p>
    <w:p w14:paraId="6B0D9019" w14:textId="77777777" w:rsidR="00316624" w:rsidRPr="006B75A8" w:rsidRDefault="00316624" w:rsidP="00AB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F24B" w14:textId="77777777" w:rsidR="00C94462" w:rsidRPr="000517BF" w:rsidRDefault="00C94462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6924C73D" w14:textId="77777777" w:rsidR="00B05893" w:rsidRPr="000517BF" w:rsidRDefault="00B0589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BF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0517BF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Pr="000517BF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66C2688E" w14:textId="77777777" w:rsidR="00563B68" w:rsidRDefault="00563B68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6133C" w14:textId="77777777" w:rsidR="003C2103" w:rsidRPr="000517BF" w:rsidRDefault="003C2103" w:rsidP="00C9446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20CCA" w14:textId="23F795CE" w:rsidR="00761D46" w:rsidRDefault="00517AEE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E42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икунова Ольга Борисовна, </w:t>
      </w:r>
      <w:r w:rsidRPr="00517AEE">
        <w:rPr>
          <w:rFonts w:ascii="Times New Roman" w:hAnsi="Times New Roman" w:cs="Times New Roman"/>
          <w:sz w:val="28"/>
          <w:szCs w:val="28"/>
        </w:rPr>
        <w:t>начальник отдела кадров и государственной службы Пятого арбитражного апелляционного суда</w:t>
      </w:r>
      <w:r w:rsidR="007D6EDC">
        <w:rPr>
          <w:rFonts w:ascii="Times New Roman" w:hAnsi="Times New Roman" w:cs="Times New Roman"/>
          <w:sz w:val="28"/>
          <w:szCs w:val="28"/>
        </w:rPr>
        <w:t>.</w:t>
      </w:r>
    </w:p>
    <w:p w14:paraId="5A218F3A" w14:textId="77777777" w:rsidR="007D6EDC" w:rsidRDefault="007D6EDC" w:rsidP="007D6E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</w:t>
      </w:r>
      <w:r w:rsidR="00EE42B0">
        <w:rPr>
          <w:rFonts w:ascii="Times New Roman" w:hAnsi="Times New Roman" w:cs="Times New Roman"/>
          <w:sz w:val="28"/>
          <w:szCs w:val="28"/>
        </w:rPr>
        <w:t xml:space="preserve">итель председателя комиссии: </w:t>
      </w:r>
      <w:r w:rsidR="00D60860">
        <w:rPr>
          <w:rFonts w:ascii="Times New Roman" w:hAnsi="Times New Roman" w:cs="Times New Roman"/>
          <w:sz w:val="28"/>
          <w:szCs w:val="28"/>
        </w:rPr>
        <w:t>Булгакова Ирина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EDC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75189D">
        <w:rPr>
          <w:rFonts w:ascii="Times New Roman" w:hAnsi="Times New Roman" w:cs="Times New Roman"/>
          <w:sz w:val="28"/>
          <w:szCs w:val="28"/>
        </w:rPr>
        <w:t>председателя</w:t>
      </w:r>
      <w:r w:rsidRPr="007D6EDC">
        <w:rPr>
          <w:rFonts w:ascii="Times New Roman" w:hAnsi="Times New Roman" w:cs="Times New Roman"/>
          <w:sz w:val="28"/>
          <w:szCs w:val="28"/>
        </w:rPr>
        <w:t xml:space="preserve"> Арбитражного суд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088D9" w14:textId="77777777" w:rsidR="007D6EDC" w:rsidRPr="000517BF" w:rsidRDefault="007D6EDC" w:rsidP="0079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20ED26F" w14:textId="77777777" w:rsidR="0013249C" w:rsidRDefault="007D6EDC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ергей Алексеевич, </w:t>
      </w:r>
      <w:r w:rsidR="005E74EB" w:rsidRPr="007E72C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3249C" w:rsidRPr="007E72C9">
        <w:rPr>
          <w:rFonts w:ascii="Times New Roman" w:hAnsi="Times New Roman" w:cs="Times New Roman"/>
          <w:sz w:val="28"/>
          <w:szCs w:val="28"/>
        </w:rPr>
        <w:t xml:space="preserve"> Тихоокеанского флотского военного суда;</w:t>
      </w:r>
    </w:p>
    <w:p w14:paraId="6DABD1D9" w14:textId="77777777" w:rsidR="00FF7D17" w:rsidRPr="00C91003" w:rsidRDefault="00FF7D17" w:rsidP="00C910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Юлия Эдуардовна, </w:t>
      </w:r>
      <w:r w:rsidRPr="007E72C9">
        <w:rPr>
          <w:rFonts w:ascii="Times New Roman" w:hAnsi="Times New Roman" w:cs="Times New Roman"/>
          <w:sz w:val="28"/>
          <w:szCs w:val="28"/>
        </w:rPr>
        <w:t>начальник отдел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2C9">
        <w:rPr>
          <w:rFonts w:ascii="Times New Roman" w:hAnsi="Times New Roman" w:cs="Times New Roman"/>
          <w:sz w:val="28"/>
          <w:szCs w:val="28"/>
        </w:rPr>
        <w:t xml:space="preserve"> и кадров Девятого кассационного суда общей юрисдикции;</w:t>
      </w:r>
    </w:p>
    <w:p w14:paraId="739E76C1" w14:textId="77777777" w:rsidR="005E74EB" w:rsidRPr="007E72C9" w:rsidRDefault="005E74EB" w:rsidP="007D6EDC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Долженко Елена Алексее</w:t>
      </w:r>
      <w:r w:rsidR="007D6EDC">
        <w:rPr>
          <w:rFonts w:ascii="Times New Roman" w:hAnsi="Times New Roman" w:cs="Times New Roman"/>
          <w:sz w:val="28"/>
          <w:szCs w:val="28"/>
        </w:rPr>
        <w:t xml:space="preserve">вна, </w:t>
      </w:r>
      <w:r w:rsidRPr="007E72C9">
        <w:rPr>
          <w:rFonts w:ascii="Times New Roman" w:hAnsi="Times New Roman" w:cs="Times New Roman"/>
          <w:sz w:val="28"/>
          <w:szCs w:val="28"/>
        </w:rPr>
        <w:t xml:space="preserve">судья Первомайского районного суда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EDC">
        <w:rPr>
          <w:rFonts w:ascii="Times New Roman" w:hAnsi="Times New Roman" w:cs="Times New Roman"/>
          <w:sz w:val="28"/>
          <w:szCs w:val="28"/>
        </w:rPr>
        <w:t xml:space="preserve">  </w:t>
      </w:r>
      <w:r w:rsidR="00E07C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72C9">
        <w:rPr>
          <w:rFonts w:ascii="Times New Roman" w:hAnsi="Times New Roman" w:cs="Times New Roman"/>
          <w:sz w:val="28"/>
          <w:szCs w:val="28"/>
        </w:rPr>
        <w:t>г.</w:t>
      </w:r>
      <w:r w:rsidR="00E07C7C">
        <w:rPr>
          <w:rFonts w:ascii="Times New Roman" w:hAnsi="Times New Roman" w:cs="Times New Roman"/>
          <w:sz w:val="28"/>
          <w:szCs w:val="28"/>
        </w:rPr>
        <w:t xml:space="preserve"> </w:t>
      </w:r>
      <w:r w:rsidRPr="007E72C9">
        <w:rPr>
          <w:rFonts w:ascii="Times New Roman" w:hAnsi="Times New Roman" w:cs="Times New Roman"/>
          <w:sz w:val="28"/>
          <w:szCs w:val="28"/>
        </w:rPr>
        <w:t>Владивостока;</w:t>
      </w:r>
    </w:p>
    <w:p w14:paraId="213EACF2" w14:textId="77777777" w:rsidR="002A076C" w:rsidRPr="00804A11" w:rsidRDefault="00746901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а Александра Юрьевна, </w:t>
      </w:r>
      <w:r w:rsidR="00F7405B" w:rsidRPr="007E72C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F47B0" w:rsidRPr="007E72C9">
        <w:rPr>
          <w:rFonts w:ascii="Times New Roman" w:hAnsi="Times New Roman" w:cs="Times New Roman"/>
          <w:sz w:val="28"/>
          <w:szCs w:val="28"/>
        </w:rPr>
        <w:t xml:space="preserve"> делопроизводства Владивостокского гарнизонного военного суда;</w:t>
      </w:r>
    </w:p>
    <w:p w14:paraId="78A511BC" w14:textId="1222FE80" w:rsidR="00804A11" w:rsidRPr="00BE621C" w:rsidRDefault="007553F8" w:rsidP="007944D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нковецкая Ирина Евгеньевна</w:t>
      </w:r>
      <w:r w:rsidR="00746901">
        <w:rPr>
          <w:rFonts w:ascii="Times New Roman" w:hAnsi="Times New Roman" w:cs="Times New Roman"/>
          <w:sz w:val="28"/>
          <w:szCs w:val="28"/>
        </w:rPr>
        <w:t xml:space="preserve">, </w:t>
      </w:r>
      <w:r w:rsidR="00F7405B" w:rsidRPr="002A076C">
        <w:rPr>
          <w:rFonts w:ascii="Times New Roman" w:hAnsi="Times New Roman" w:cs="Times New Roman"/>
          <w:sz w:val="28"/>
          <w:szCs w:val="28"/>
        </w:rPr>
        <w:t>консультант отдела государственной службы и кадров Приморского краевого суда;</w:t>
      </w:r>
      <w:r w:rsidR="00CE6221" w:rsidRPr="002A07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65932" w14:textId="46D866B7" w:rsidR="00292AEA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битова Светлана Валерьевна,</w:t>
      </w:r>
      <w:r w:rsidR="003E539C" w:rsidRPr="003E539C">
        <w:rPr>
          <w:rFonts w:ascii="Times New Roman" w:hAnsi="Times New Roman" w:cs="Times New Roman"/>
          <w:sz w:val="28"/>
          <w:szCs w:val="28"/>
        </w:rPr>
        <w:t xml:space="preserve"> </w:t>
      </w:r>
      <w:r w:rsidR="003E539C" w:rsidRPr="0013051E">
        <w:rPr>
          <w:rFonts w:ascii="Times New Roman" w:hAnsi="Times New Roman" w:cs="Times New Roman"/>
          <w:sz w:val="28"/>
          <w:szCs w:val="28"/>
        </w:rPr>
        <w:t>кандидат экономических наук,</w:t>
      </w:r>
      <w:r w:rsidR="003E539C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3E539C"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Pr="0013051E">
        <w:rPr>
          <w:rFonts w:ascii="Times New Roman" w:hAnsi="Times New Roman" w:cs="Times New Roman"/>
          <w:sz w:val="28"/>
          <w:szCs w:val="28"/>
        </w:rPr>
        <w:t xml:space="preserve"> </w:t>
      </w:r>
      <w:r w:rsidR="00590E13">
        <w:rPr>
          <w:rFonts w:ascii="Times New Roman" w:hAnsi="Times New Roman" w:cs="Times New Roman"/>
          <w:sz w:val="28"/>
          <w:szCs w:val="28"/>
        </w:rPr>
        <w:t xml:space="preserve">             зав.</w:t>
      </w:r>
      <w:r w:rsidR="007553F8">
        <w:rPr>
          <w:rFonts w:ascii="Times New Roman" w:hAnsi="Times New Roman" w:cs="Times New Roman"/>
          <w:sz w:val="28"/>
          <w:szCs w:val="28"/>
        </w:rPr>
        <w:t xml:space="preserve"> кафедрой экономической теории </w:t>
      </w:r>
      <w:r w:rsidR="003E539C">
        <w:rPr>
          <w:rFonts w:ascii="Times New Roman" w:hAnsi="Times New Roman" w:cs="Times New Roman"/>
          <w:sz w:val="28"/>
          <w:szCs w:val="28"/>
        </w:rPr>
        <w:t xml:space="preserve">и мировой экономики </w:t>
      </w:r>
      <w:r w:rsidR="0013051E" w:rsidRPr="0013051E">
        <w:rPr>
          <w:rFonts w:ascii="Times New Roman" w:hAnsi="Times New Roman" w:cs="Times New Roman"/>
          <w:sz w:val="28"/>
          <w:szCs w:val="28"/>
        </w:rPr>
        <w:t>Владивостокского филиала Российской таможенной академии;</w:t>
      </w:r>
    </w:p>
    <w:p w14:paraId="5BB8D5C3" w14:textId="477FD1B0" w:rsidR="009014AE" w:rsidRPr="007E72C9" w:rsidRDefault="0079477C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а Оксана Витальевна, </w:t>
      </w:r>
      <w:r w:rsidR="00B02FAB">
        <w:rPr>
          <w:rFonts w:ascii="Times New Roman" w:hAnsi="Times New Roman" w:cs="Times New Roman"/>
          <w:sz w:val="28"/>
          <w:szCs w:val="28"/>
        </w:rPr>
        <w:t>зав</w:t>
      </w:r>
      <w:r w:rsidR="00590E13">
        <w:rPr>
          <w:rFonts w:ascii="Times New Roman" w:hAnsi="Times New Roman" w:cs="Times New Roman"/>
          <w:sz w:val="28"/>
          <w:szCs w:val="28"/>
        </w:rPr>
        <w:t>.</w:t>
      </w:r>
      <w:r w:rsidR="00B02FAB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="0065456D">
        <w:rPr>
          <w:rFonts w:ascii="Times New Roman" w:hAnsi="Times New Roman" w:cs="Times New Roman"/>
          <w:sz w:val="28"/>
          <w:szCs w:val="28"/>
        </w:rPr>
        <w:t>экстре</w:t>
      </w:r>
      <w:r w:rsidR="00590E13">
        <w:rPr>
          <w:rFonts w:ascii="Times New Roman" w:hAnsi="Times New Roman" w:cs="Times New Roman"/>
          <w:sz w:val="28"/>
          <w:szCs w:val="28"/>
        </w:rPr>
        <w:t xml:space="preserve">мальной психологии кафедры психологии факультета управления логистики и права </w:t>
      </w:r>
      <w:r w:rsidR="0065456D">
        <w:rPr>
          <w:rFonts w:ascii="Times New Roman" w:hAnsi="Times New Roman" w:cs="Times New Roman"/>
          <w:sz w:val="28"/>
          <w:szCs w:val="28"/>
        </w:rPr>
        <w:t>МГУ</w:t>
      </w:r>
      <w:r w:rsidR="00DA547C"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547C">
        <w:rPr>
          <w:rFonts w:ascii="Times New Roman" w:hAnsi="Times New Roman" w:cs="Times New Roman"/>
          <w:sz w:val="28"/>
          <w:szCs w:val="28"/>
        </w:rPr>
        <w:t>им. адм. Г.И.Невельского;</w:t>
      </w:r>
    </w:p>
    <w:p w14:paraId="5CED8AC1" w14:textId="3EB4113D" w:rsidR="00EE751C" w:rsidRPr="007E72C9" w:rsidRDefault="0065456D" w:rsidP="0074690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ославская Юлия Николаевна</w:t>
      </w:r>
      <w:r w:rsidR="00794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9477C">
        <w:rPr>
          <w:rFonts w:ascii="Times New Roman" w:hAnsi="Times New Roman" w:cs="Times New Roman"/>
          <w:sz w:val="28"/>
          <w:szCs w:val="28"/>
        </w:rPr>
        <w:t xml:space="preserve"> </w:t>
      </w:r>
      <w:r w:rsidR="001F3C9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2169" w:rsidRPr="007E72C9">
        <w:rPr>
          <w:rFonts w:ascii="Times New Roman" w:hAnsi="Times New Roman" w:cs="Times New Roman"/>
          <w:sz w:val="28"/>
          <w:szCs w:val="28"/>
        </w:rPr>
        <w:t xml:space="preserve"> Приморского филиала </w:t>
      </w:r>
      <w:r w:rsidR="001F3C9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740AC3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 w:rsidR="007F2169" w:rsidRPr="007E72C9">
        <w:rPr>
          <w:rFonts w:ascii="Times New Roman" w:hAnsi="Times New Roman" w:cs="Times New Roman"/>
          <w:sz w:val="28"/>
          <w:szCs w:val="28"/>
        </w:rPr>
        <w:t>Р</w:t>
      </w:r>
      <w:r w:rsidR="00740AC3">
        <w:rPr>
          <w:rFonts w:ascii="Times New Roman" w:hAnsi="Times New Roman" w:cs="Times New Roman"/>
          <w:sz w:val="28"/>
          <w:szCs w:val="28"/>
        </w:rPr>
        <w:t xml:space="preserve">оссийская академия народного хозяйства и государственной службы </w:t>
      </w:r>
      <w:r w:rsidR="007F2169" w:rsidRPr="007E72C9"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  <w:r w:rsidR="00740AC3">
        <w:rPr>
          <w:rFonts w:ascii="Times New Roman" w:hAnsi="Times New Roman" w:cs="Times New Roman"/>
          <w:sz w:val="28"/>
          <w:szCs w:val="28"/>
        </w:rPr>
        <w:t>»</w:t>
      </w:r>
      <w:r w:rsidR="007F2169" w:rsidRPr="007E72C9">
        <w:rPr>
          <w:rFonts w:ascii="Times New Roman" w:hAnsi="Times New Roman" w:cs="Times New Roman"/>
          <w:sz w:val="28"/>
          <w:szCs w:val="28"/>
        </w:rPr>
        <w:t>.</w:t>
      </w:r>
    </w:p>
    <w:p w14:paraId="1FF1040D" w14:textId="77777777" w:rsidR="000517BF" w:rsidRPr="007E72C9" w:rsidRDefault="009014AE" w:rsidP="00433C1D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53CD0" w14:textId="77777777" w:rsidR="000517BF" w:rsidRPr="007E72C9" w:rsidRDefault="00575B72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C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16AEC74" w14:textId="77777777" w:rsidR="00575B72" w:rsidRPr="007E72C9" w:rsidRDefault="0079477C" w:rsidP="006064C7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ина Яна Игоревна, </w:t>
      </w:r>
      <w:r w:rsidR="00657D90" w:rsidRPr="007E72C9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63B68" w:rsidRPr="007E72C9">
        <w:rPr>
          <w:rFonts w:ascii="Times New Roman" w:hAnsi="Times New Roman" w:cs="Times New Roman"/>
          <w:sz w:val="28"/>
          <w:szCs w:val="28"/>
        </w:rPr>
        <w:t xml:space="preserve"> </w:t>
      </w:r>
      <w:r w:rsidR="00575B72" w:rsidRPr="007E72C9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="00563B68" w:rsidRPr="007E72C9">
        <w:rPr>
          <w:rFonts w:ascii="Times New Roman" w:hAnsi="Times New Roman" w:cs="Times New Roman"/>
          <w:sz w:val="28"/>
          <w:szCs w:val="28"/>
        </w:rPr>
        <w:t>, кадров</w:t>
      </w:r>
      <w:r w:rsidR="00575B72" w:rsidRPr="007E72C9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Управления Судебного</w:t>
      </w:r>
      <w:r w:rsidR="00500EAA" w:rsidRPr="007E72C9">
        <w:rPr>
          <w:rFonts w:ascii="Times New Roman" w:hAnsi="Times New Roman" w:cs="Times New Roman"/>
          <w:sz w:val="28"/>
          <w:szCs w:val="28"/>
        </w:rPr>
        <w:t xml:space="preserve"> департамента в Приморском крае.</w:t>
      </w:r>
    </w:p>
    <w:p w14:paraId="1DFDDF68" w14:textId="77777777" w:rsidR="00CE6221" w:rsidRDefault="00CE6221" w:rsidP="00DB45DE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2F705447" w14:textId="77777777" w:rsidR="00CE6221" w:rsidRPr="00CE6221" w:rsidRDefault="007553F8" w:rsidP="00CE6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035DE3D1" w14:textId="77777777" w:rsidR="00385425" w:rsidRPr="00F0615A" w:rsidRDefault="00385425" w:rsidP="0038542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85425" w:rsidRPr="00F0615A" w:rsidSect="00AB2A5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99004" w14:textId="77777777" w:rsidR="00D96C79" w:rsidRDefault="00D96C79" w:rsidP="00C77067">
      <w:pPr>
        <w:spacing w:after="0" w:line="240" w:lineRule="auto"/>
      </w:pPr>
      <w:r>
        <w:separator/>
      </w:r>
    </w:p>
  </w:endnote>
  <w:endnote w:type="continuationSeparator" w:id="0">
    <w:p w14:paraId="0F77D227" w14:textId="77777777" w:rsidR="00D96C79" w:rsidRDefault="00D96C79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822F" w14:textId="77777777" w:rsidR="00D96C79" w:rsidRDefault="00D96C79" w:rsidP="00C77067">
      <w:pPr>
        <w:spacing w:after="0" w:line="240" w:lineRule="auto"/>
      </w:pPr>
      <w:r>
        <w:separator/>
      </w:r>
    </w:p>
  </w:footnote>
  <w:footnote w:type="continuationSeparator" w:id="0">
    <w:p w14:paraId="125356A6" w14:textId="77777777" w:rsidR="00D96C79" w:rsidRDefault="00D96C79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77066"/>
      <w:docPartObj>
        <w:docPartGallery w:val="Page Numbers (Top of Page)"/>
        <w:docPartUnique/>
      </w:docPartObj>
    </w:sdtPr>
    <w:sdtEndPr/>
    <w:sdtContent>
      <w:p w14:paraId="555B59A1" w14:textId="0DB25744" w:rsidR="007944DD" w:rsidRDefault="00794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D9">
          <w:rPr>
            <w:noProof/>
          </w:rPr>
          <w:t>2</w:t>
        </w:r>
        <w:r>
          <w:fldChar w:fldCharType="end"/>
        </w:r>
      </w:p>
    </w:sdtContent>
  </w:sdt>
  <w:p w14:paraId="61B4ACCD" w14:textId="77777777" w:rsidR="00C77067" w:rsidRDefault="00C77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908"/>
    <w:multiLevelType w:val="hybridMultilevel"/>
    <w:tmpl w:val="2474DF04"/>
    <w:lvl w:ilvl="0" w:tplc="30F6A6CA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17329"/>
    <w:rsid w:val="00044F8B"/>
    <w:rsid w:val="000517BF"/>
    <w:rsid w:val="000610B7"/>
    <w:rsid w:val="00063D45"/>
    <w:rsid w:val="00067C11"/>
    <w:rsid w:val="00075B64"/>
    <w:rsid w:val="000A0C9B"/>
    <w:rsid w:val="0010083F"/>
    <w:rsid w:val="00111D90"/>
    <w:rsid w:val="0012257C"/>
    <w:rsid w:val="0013051E"/>
    <w:rsid w:val="0013249C"/>
    <w:rsid w:val="00151551"/>
    <w:rsid w:val="00167D5D"/>
    <w:rsid w:val="00167F78"/>
    <w:rsid w:val="00174E31"/>
    <w:rsid w:val="0018725C"/>
    <w:rsid w:val="00190D1E"/>
    <w:rsid w:val="001B4F07"/>
    <w:rsid w:val="001C38A2"/>
    <w:rsid w:val="001E11C3"/>
    <w:rsid w:val="001F3C91"/>
    <w:rsid w:val="001F3E0A"/>
    <w:rsid w:val="001F47B0"/>
    <w:rsid w:val="001F64B1"/>
    <w:rsid w:val="002026AD"/>
    <w:rsid w:val="00236B04"/>
    <w:rsid w:val="002535D0"/>
    <w:rsid w:val="00273129"/>
    <w:rsid w:val="00273F36"/>
    <w:rsid w:val="00275911"/>
    <w:rsid w:val="00291209"/>
    <w:rsid w:val="00292AEA"/>
    <w:rsid w:val="002943E1"/>
    <w:rsid w:val="002A076C"/>
    <w:rsid w:val="002A645C"/>
    <w:rsid w:val="002B4F08"/>
    <w:rsid w:val="002B67EF"/>
    <w:rsid w:val="002C3D69"/>
    <w:rsid w:val="002D3B79"/>
    <w:rsid w:val="002E6ADE"/>
    <w:rsid w:val="00316624"/>
    <w:rsid w:val="003321B7"/>
    <w:rsid w:val="003334F6"/>
    <w:rsid w:val="00385425"/>
    <w:rsid w:val="003A649D"/>
    <w:rsid w:val="003B75A5"/>
    <w:rsid w:val="003C2103"/>
    <w:rsid w:val="003D1F7C"/>
    <w:rsid w:val="003D6CD3"/>
    <w:rsid w:val="003D7D62"/>
    <w:rsid w:val="003E48A0"/>
    <w:rsid w:val="003E539C"/>
    <w:rsid w:val="003E7E2C"/>
    <w:rsid w:val="00413519"/>
    <w:rsid w:val="00417D17"/>
    <w:rsid w:val="004333A1"/>
    <w:rsid w:val="00433C1D"/>
    <w:rsid w:val="00436625"/>
    <w:rsid w:val="00437EF3"/>
    <w:rsid w:val="004423F3"/>
    <w:rsid w:val="00470EDD"/>
    <w:rsid w:val="00477664"/>
    <w:rsid w:val="00480F6E"/>
    <w:rsid w:val="00482C29"/>
    <w:rsid w:val="004C3679"/>
    <w:rsid w:val="004C6776"/>
    <w:rsid w:val="004D13C5"/>
    <w:rsid w:val="00500EAA"/>
    <w:rsid w:val="00510FD6"/>
    <w:rsid w:val="00517AEE"/>
    <w:rsid w:val="00532640"/>
    <w:rsid w:val="00537C79"/>
    <w:rsid w:val="00556919"/>
    <w:rsid w:val="00563B68"/>
    <w:rsid w:val="00575B72"/>
    <w:rsid w:val="00590E13"/>
    <w:rsid w:val="005A4B4D"/>
    <w:rsid w:val="005A6FC4"/>
    <w:rsid w:val="005B2998"/>
    <w:rsid w:val="005C23A3"/>
    <w:rsid w:val="005D3A54"/>
    <w:rsid w:val="005D59E8"/>
    <w:rsid w:val="005D73EF"/>
    <w:rsid w:val="005E74EB"/>
    <w:rsid w:val="005F69C6"/>
    <w:rsid w:val="00604E29"/>
    <w:rsid w:val="0060540B"/>
    <w:rsid w:val="006064C7"/>
    <w:rsid w:val="00611FE7"/>
    <w:rsid w:val="0061239A"/>
    <w:rsid w:val="00617064"/>
    <w:rsid w:val="00623187"/>
    <w:rsid w:val="006241CC"/>
    <w:rsid w:val="0065456D"/>
    <w:rsid w:val="00657D90"/>
    <w:rsid w:val="006665E1"/>
    <w:rsid w:val="006927B9"/>
    <w:rsid w:val="006B75A8"/>
    <w:rsid w:val="0072480B"/>
    <w:rsid w:val="007310BE"/>
    <w:rsid w:val="00732710"/>
    <w:rsid w:val="00740AC3"/>
    <w:rsid w:val="00746901"/>
    <w:rsid w:val="00750DDF"/>
    <w:rsid w:val="0075116A"/>
    <w:rsid w:val="0075189D"/>
    <w:rsid w:val="007553F8"/>
    <w:rsid w:val="00761D46"/>
    <w:rsid w:val="00777179"/>
    <w:rsid w:val="007941CC"/>
    <w:rsid w:val="007944DD"/>
    <w:rsid w:val="0079477C"/>
    <w:rsid w:val="007D6EDC"/>
    <w:rsid w:val="007E72C9"/>
    <w:rsid w:val="007F2169"/>
    <w:rsid w:val="00804A11"/>
    <w:rsid w:val="00814B6B"/>
    <w:rsid w:val="008205EC"/>
    <w:rsid w:val="00824057"/>
    <w:rsid w:val="008344E1"/>
    <w:rsid w:val="00854CC1"/>
    <w:rsid w:val="00861D87"/>
    <w:rsid w:val="0087471B"/>
    <w:rsid w:val="0088405D"/>
    <w:rsid w:val="008934A5"/>
    <w:rsid w:val="00894E23"/>
    <w:rsid w:val="008A7CE7"/>
    <w:rsid w:val="008B590A"/>
    <w:rsid w:val="008D7C41"/>
    <w:rsid w:val="008F02D9"/>
    <w:rsid w:val="009014AE"/>
    <w:rsid w:val="00911820"/>
    <w:rsid w:val="009C0465"/>
    <w:rsid w:val="009E4F90"/>
    <w:rsid w:val="009E766D"/>
    <w:rsid w:val="009F1816"/>
    <w:rsid w:val="00A5005C"/>
    <w:rsid w:val="00A67612"/>
    <w:rsid w:val="00A732F7"/>
    <w:rsid w:val="00AB1C19"/>
    <w:rsid w:val="00AB2A5A"/>
    <w:rsid w:val="00AB3436"/>
    <w:rsid w:val="00AB5593"/>
    <w:rsid w:val="00AD0327"/>
    <w:rsid w:val="00AE17A1"/>
    <w:rsid w:val="00AE2C4A"/>
    <w:rsid w:val="00B02FAB"/>
    <w:rsid w:val="00B05893"/>
    <w:rsid w:val="00B1181E"/>
    <w:rsid w:val="00B14160"/>
    <w:rsid w:val="00B16A8A"/>
    <w:rsid w:val="00B429BA"/>
    <w:rsid w:val="00B43B34"/>
    <w:rsid w:val="00B557B7"/>
    <w:rsid w:val="00B65F2D"/>
    <w:rsid w:val="00B82B3A"/>
    <w:rsid w:val="00B943E0"/>
    <w:rsid w:val="00BB71F7"/>
    <w:rsid w:val="00BE387E"/>
    <w:rsid w:val="00BE621C"/>
    <w:rsid w:val="00C10B57"/>
    <w:rsid w:val="00C14F68"/>
    <w:rsid w:val="00C25CC3"/>
    <w:rsid w:val="00C33EDC"/>
    <w:rsid w:val="00C36CCE"/>
    <w:rsid w:val="00C764A5"/>
    <w:rsid w:val="00C77067"/>
    <w:rsid w:val="00C91003"/>
    <w:rsid w:val="00C94462"/>
    <w:rsid w:val="00C97FDB"/>
    <w:rsid w:val="00CE6221"/>
    <w:rsid w:val="00D125A1"/>
    <w:rsid w:val="00D30B82"/>
    <w:rsid w:val="00D43C27"/>
    <w:rsid w:val="00D45E18"/>
    <w:rsid w:val="00D45E9C"/>
    <w:rsid w:val="00D60860"/>
    <w:rsid w:val="00D619D7"/>
    <w:rsid w:val="00D80BCE"/>
    <w:rsid w:val="00D83AD5"/>
    <w:rsid w:val="00D967F0"/>
    <w:rsid w:val="00D96C79"/>
    <w:rsid w:val="00DA547C"/>
    <w:rsid w:val="00DB45DE"/>
    <w:rsid w:val="00DB4E9D"/>
    <w:rsid w:val="00E07C7C"/>
    <w:rsid w:val="00E216FB"/>
    <w:rsid w:val="00E4671D"/>
    <w:rsid w:val="00E5459D"/>
    <w:rsid w:val="00E927AE"/>
    <w:rsid w:val="00E9617A"/>
    <w:rsid w:val="00EC4195"/>
    <w:rsid w:val="00ED1770"/>
    <w:rsid w:val="00EE42B0"/>
    <w:rsid w:val="00EE751C"/>
    <w:rsid w:val="00F0615A"/>
    <w:rsid w:val="00F51883"/>
    <w:rsid w:val="00F659B3"/>
    <w:rsid w:val="00F67C99"/>
    <w:rsid w:val="00F73E8A"/>
    <w:rsid w:val="00F7405B"/>
    <w:rsid w:val="00F75D35"/>
    <w:rsid w:val="00F93E6A"/>
    <w:rsid w:val="00FB080C"/>
    <w:rsid w:val="00FB377B"/>
    <w:rsid w:val="00FC32ED"/>
    <w:rsid w:val="00FE61FD"/>
    <w:rsid w:val="00FE7262"/>
    <w:rsid w:val="00FF100F"/>
    <w:rsid w:val="00FF7D1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8EF-AD33-4F17-AD25-EEEBF11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7-22T00:53:00Z</cp:lastPrinted>
  <dcterms:created xsi:type="dcterms:W3CDTF">2025-07-22T00:54:00Z</dcterms:created>
  <dcterms:modified xsi:type="dcterms:W3CDTF">2025-07-24T02:02:00Z</dcterms:modified>
</cp:coreProperties>
</file>